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52E0" w14:textId="00359EDC" w:rsidR="002A2344" w:rsidRDefault="00F7246E" w:rsidP="00F7246E">
      <w:pPr>
        <w:tabs>
          <w:tab w:val="num" w:pos="720"/>
        </w:tabs>
        <w:ind w:left="720" w:hanging="720"/>
        <w:jc w:val="center"/>
        <w:rPr>
          <w:b/>
          <w:bCs/>
          <w:sz w:val="36"/>
          <w:szCs w:val="36"/>
        </w:rPr>
      </w:pPr>
      <w:r w:rsidRPr="00F7246E">
        <w:rPr>
          <w:b/>
          <w:bCs/>
          <w:sz w:val="36"/>
          <w:szCs w:val="36"/>
        </w:rPr>
        <w:t>Kyer Belinson</w:t>
      </w:r>
    </w:p>
    <w:p w14:paraId="38D0E858" w14:textId="4C7546FC" w:rsidR="00F7246E" w:rsidRDefault="00F7246E" w:rsidP="00F7246E">
      <w:pPr>
        <w:tabs>
          <w:tab w:val="num" w:pos="720"/>
        </w:tabs>
        <w:ind w:left="720" w:hanging="720"/>
        <w:jc w:val="center"/>
      </w:pPr>
      <w:r>
        <w:t>(580)812-0698</w:t>
      </w:r>
      <w:r>
        <w:tab/>
        <w:t xml:space="preserve">      - </w:t>
      </w:r>
      <w:r w:rsidRPr="00F7246E">
        <w:t>kbelinson@gmail.com</w:t>
      </w:r>
      <w:r>
        <w:t xml:space="preserve">      -Elgin, OK</w:t>
      </w:r>
    </w:p>
    <w:p w14:paraId="75DB23EC" w14:textId="77777777" w:rsidR="00F7246E" w:rsidRDefault="00F7246E" w:rsidP="00F7246E">
      <w:pPr>
        <w:tabs>
          <w:tab w:val="num" w:pos="720"/>
        </w:tabs>
        <w:ind w:left="720" w:hanging="720"/>
        <w:jc w:val="center"/>
      </w:pPr>
    </w:p>
    <w:p w14:paraId="3F11B1B6" w14:textId="0B9C69CD" w:rsidR="00F7246E" w:rsidRPr="00F7246E" w:rsidRDefault="00F7246E" w:rsidP="00F7246E">
      <w:pPr>
        <w:tabs>
          <w:tab w:val="num" w:pos="720"/>
        </w:tabs>
        <w:ind w:left="720" w:hanging="720"/>
      </w:pPr>
      <w:r w:rsidRPr="00F7246E">
        <w:t>12 April 2026</w:t>
      </w:r>
    </w:p>
    <w:p w14:paraId="3012E254" w14:textId="77777777" w:rsidR="00F7246E" w:rsidRDefault="00F7246E" w:rsidP="00F7246E">
      <w:pPr>
        <w:tabs>
          <w:tab w:val="num" w:pos="720"/>
        </w:tabs>
        <w:ind w:left="720"/>
      </w:pPr>
    </w:p>
    <w:p w14:paraId="7BEB32AF" w14:textId="1762458D" w:rsidR="00F7246E" w:rsidRPr="00F7246E" w:rsidRDefault="00F7246E" w:rsidP="00F7246E">
      <w:pPr>
        <w:tabs>
          <w:tab w:val="num" w:pos="720"/>
        </w:tabs>
        <w:rPr>
          <w:b/>
          <w:bCs/>
        </w:rPr>
      </w:pPr>
      <w:r w:rsidRPr="00F7246E">
        <w:rPr>
          <w:b/>
          <w:bCs/>
        </w:rPr>
        <w:t>Dr. Liz Musil</w:t>
      </w:r>
    </w:p>
    <w:p w14:paraId="09045791" w14:textId="77777777" w:rsidR="00F7246E" w:rsidRPr="00F7246E" w:rsidRDefault="00F7246E" w:rsidP="00F7246E">
      <w:pPr>
        <w:tabs>
          <w:tab w:val="num" w:pos="720"/>
        </w:tabs>
        <w:rPr>
          <w:b/>
          <w:bCs/>
        </w:rPr>
      </w:pPr>
      <w:r w:rsidRPr="00F7246E">
        <w:rPr>
          <w:b/>
          <w:bCs/>
        </w:rPr>
        <w:t>Hiring Manager</w:t>
      </w:r>
    </w:p>
    <w:p w14:paraId="06A0100C" w14:textId="2786EA4D" w:rsidR="00F7246E" w:rsidRPr="00F7246E" w:rsidRDefault="00F7246E" w:rsidP="00F7246E">
      <w:pPr>
        <w:tabs>
          <w:tab w:val="num" w:pos="720"/>
        </w:tabs>
        <w:rPr>
          <w:b/>
          <w:bCs/>
        </w:rPr>
      </w:pPr>
      <w:r w:rsidRPr="00F7246E">
        <w:rPr>
          <w:b/>
          <w:bCs/>
        </w:rPr>
        <w:t>American Military University</w:t>
      </w:r>
    </w:p>
    <w:p w14:paraId="459462F1" w14:textId="20DB9D7F" w:rsidR="00F7246E" w:rsidRPr="00F7246E" w:rsidRDefault="00F7246E" w:rsidP="00F7246E">
      <w:pPr>
        <w:tabs>
          <w:tab w:val="num" w:pos="720"/>
        </w:tabs>
        <w:rPr>
          <w:b/>
          <w:bCs/>
        </w:rPr>
      </w:pPr>
      <w:r w:rsidRPr="00F7246E">
        <w:rPr>
          <w:b/>
          <w:bCs/>
        </w:rPr>
        <w:t>111 West Congress Street</w:t>
      </w:r>
      <w:r w:rsidRPr="00F7246E">
        <w:rPr>
          <w:b/>
          <w:bCs/>
        </w:rPr>
        <w:tab/>
      </w:r>
    </w:p>
    <w:p w14:paraId="68A4956F" w14:textId="05E6162B" w:rsidR="00F7246E" w:rsidRPr="00F7246E" w:rsidRDefault="00F7246E" w:rsidP="00F7246E">
      <w:pPr>
        <w:tabs>
          <w:tab w:val="num" w:pos="720"/>
        </w:tabs>
        <w:rPr>
          <w:b/>
          <w:bCs/>
        </w:rPr>
      </w:pPr>
      <w:r w:rsidRPr="00F7246E">
        <w:rPr>
          <w:b/>
          <w:bCs/>
        </w:rPr>
        <w:t>Charles Town, WV</w:t>
      </w:r>
    </w:p>
    <w:p w14:paraId="31379577" w14:textId="77777777" w:rsidR="00F7246E" w:rsidRDefault="00F7246E" w:rsidP="00F7246E">
      <w:pPr>
        <w:tabs>
          <w:tab w:val="num" w:pos="720"/>
        </w:tabs>
      </w:pPr>
    </w:p>
    <w:p w14:paraId="040A8F9F" w14:textId="77777777" w:rsidR="00F7246E" w:rsidRPr="00F7246E" w:rsidRDefault="00F7246E" w:rsidP="00F7246E">
      <w:pPr>
        <w:tabs>
          <w:tab w:val="num" w:pos="720"/>
        </w:tabs>
      </w:pPr>
      <w:r w:rsidRPr="00F7246E">
        <w:t>Re: Marketing Associate</w:t>
      </w:r>
    </w:p>
    <w:p w14:paraId="24348B79" w14:textId="77777777" w:rsidR="00F7246E" w:rsidRPr="00F7246E" w:rsidRDefault="00F7246E" w:rsidP="00F7246E">
      <w:pPr>
        <w:tabs>
          <w:tab w:val="num" w:pos="720"/>
        </w:tabs>
      </w:pPr>
      <w:r w:rsidRPr="00F7246E">
        <w:t>Dear Dr. Musil,</w:t>
      </w:r>
    </w:p>
    <w:p w14:paraId="0ED76A17" w14:textId="65B22009" w:rsidR="00F7246E" w:rsidRPr="00F7246E" w:rsidRDefault="00F7246E" w:rsidP="00F7246E">
      <w:pPr>
        <w:tabs>
          <w:tab w:val="num" w:pos="720"/>
        </w:tabs>
        <w:ind w:left="720"/>
      </w:pPr>
    </w:p>
    <w:p w14:paraId="790DB29E" w14:textId="77777777" w:rsidR="00F7246E" w:rsidRPr="00F7246E" w:rsidRDefault="00F7246E" w:rsidP="00F7246E">
      <w:pPr>
        <w:tabs>
          <w:tab w:val="num" w:pos="720"/>
        </w:tabs>
      </w:pPr>
      <w:r w:rsidRPr="00F7246E">
        <w:t>I am excited to apply for the Marketing Analyst position at American Military University. As a student in the Senior Seminar in Business Administration, I have built a solid background in business research and marketing, both in domestic and international contexts. I am eager to put these skills to work in a professional setting.</w:t>
      </w:r>
    </w:p>
    <w:p w14:paraId="1D8A556E" w14:textId="2B11B576" w:rsidR="00F7246E" w:rsidRPr="00F7246E" w:rsidRDefault="00F7246E" w:rsidP="00F7246E">
      <w:pPr>
        <w:tabs>
          <w:tab w:val="num" w:pos="720"/>
        </w:tabs>
        <w:ind w:left="720" w:hanging="720"/>
      </w:pPr>
    </w:p>
    <w:p w14:paraId="5EFC2484" w14:textId="77777777" w:rsidR="00F7246E" w:rsidRPr="00F7246E" w:rsidRDefault="00F7246E" w:rsidP="00F7246E">
      <w:pPr>
        <w:tabs>
          <w:tab w:val="num" w:pos="720"/>
        </w:tabs>
      </w:pPr>
      <w:r w:rsidRPr="00F7246E">
        <w:t>My coursework has helped me develop skills in problem-solving, data interpretation, and teamwork. For example, I recently created an integrated marketing plan for a new Kellogg’s cereal. This project improved my understanding of target audiences and how to reach them effectively.</w:t>
      </w:r>
    </w:p>
    <w:p w14:paraId="0A11C7B4" w14:textId="0915F982" w:rsidR="00F7246E" w:rsidRPr="00F7246E" w:rsidRDefault="00F7246E" w:rsidP="00F7246E">
      <w:pPr>
        <w:tabs>
          <w:tab w:val="num" w:pos="720"/>
        </w:tabs>
      </w:pPr>
    </w:p>
    <w:p w14:paraId="5E250421" w14:textId="079E8860" w:rsidR="00F7246E" w:rsidRPr="00F7246E" w:rsidRDefault="00F7246E" w:rsidP="00F7246E">
      <w:pPr>
        <w:tabs>
          <w:tab w:val="num" w:pos="720"/>
        </w:tabs>
      </w:pPr>
      <w:r w:rsidRPr="00F7246E">
        <w:t>I am especially interested in American Military University because of its dedication to serving those in the military and its flexible approach to their unique schedules. I appreciate how your organization understands its audience and uses fact-based marketing, and I am excited about the chance to join your team.</w:t>
      </w:r>
      <w:r w:rsidRPr="00F7246E">
        <w:br/>
      </w:r>
    </w:p>
    <w:p w14:paraId="4D1C4107" w14:textId="77777777" w:rsidR="00F7246E" w:rsidRPr="00F7246E" w:rsidRDefault="00F7246E" w:rsidP="00F7246E">
      <w:pPr>
        <w:tabs>
          <w:tab w:val="num" w:pos="720"/>
        </w:tabs>
      </w:pPr>
      <w:r w:rsidRPr="00F7246E">
        <w:t>Along with my academic experience, I offer strong communication skills, attention to detail, and a willingness to learn. I am confident that my motivation and dedication would make me a valuable member of your team.</w:t>
      </w:r>
    </w:p>
    <w:p w14:paraId="4FF7779E" w14:textId="5068699C" w:rsidR="00F7246E" w:rsidRPr="00F7246E" w:rsidRDefault="00F7246E" w:rsidP="00F7246E">
      <w:pPr>
        <w:tabs>
          <w:tab w:val="num" w:pos="720"/>
        </w:tabs>
      </w:pPr>
    </w:p>
    <w:p w14:paraId="63B4CC93" w14:textId="77777777" w:rsidR="00F7246E" w:rsidRPr="00F7246E" w:rsidRDefault="00F7246E" w:rsidP="00F7246E">
      <w:pPr>
        <w:tabs>
          <w:tab w:val="num" w:pos="720"/>
        </w:tabs>
      </w:pPr>
      <w:r w:rsidRPr="00F7246E">
        <w:t>Thank you for considering my application. I would be glad to discuss how my skills and experiences match your needs. I look forward to hearing from you.</w:t>
      </w:r>
    </w:p>
    <w:p w14:paraId="2A191DFD" w14:textId="50A85E63" w:rsidR="00F7246E" w:rsidRPr="00F7246E" w:rsidRDefault="00F7246E" w:rsidP="00F7246E">
      <w:pPr>
        <w:tabs>
          <w:tab w:val="num" w:pos="720"/>
        </w:tabs>
      </w:pPr>
    </w:p>
    <w:p w14:paraId="20A02CAF" w14:textId="77777777" w:rsidR="00F7246E" w:rsidRPr="00F7246E" w:rsidRDefault="00F7246E" w:rsidP="00F7246E">
      <w:pPr>
        <w:tabs>
          <w:tab w:val="num" w:pos="720"/>
        </w:tabs>
      </w:pPr>
      <w:r w:rsidRPr="00F7246E">
        <w:t>Enclosed for your consideration is my resume for further details regarding my expertise and career achievements. I'd appreciate the opportunity to further discuss my suitability and qualifications with you on call or in person.</w:t>
      </w:r>
    </w:p>
    <w:p w14:paraId="3BDEEAC6" w14:textId="7D83D607" w:rsidR="00F7246E" w:rsidRPr="00F7246E" w:rsidRDefault="00F7246E" w:rsidP="00F7246E">
      <w:pPr>
        <w:tabs>
          <w:tab w:val="num" w:pos="720"/>
        </w:tabs>
        <w:ind w:left="720" w:hanging="720"/>
      </w:pPr>
    </w:p>
    <w:p w14:paraId="544C0A9E" w14:textId="77777777" w:rsidR="00F7246E" w:rsidRDefault="00F7246E" w:rsidP="00F7246E">
      <w:pPr>
        <w:tabs>
          <w:tab w:val="num" w:pos="720"/>
        </w:tabs>
      </w:pPr>
      <w:r w:rsidRPr="00F7246E">
        <w:t>Sincerely,</w:t>
      </w:r>
    </w:p>
    <w:p w14:paraId="73EEA490" w14:textId="72B63CEB" w:rsidR="00F7246E" w:rsidRPr="00F7246E" w:rsidRDefault="00F7246E" w:rsidP="00F7246E">
      <w:pPr>
        <w:tabs>
          <w:tab w:val="num" w:pos="720"/>
        </w:tabs>
      </w:pPr>
      <w:r w:rsidRPr="00F7246E">
        <w:br/>
      </w:r>
    </w:p>
    <w:p w14:paraId="252C2585" w14:textId="77777777" w:rsidR="00F7246E" w:rsidRPr="00F7246E" w:rsidRDefault="00F7246E" w:rsidP="00F7246E">
      <w:pPr>
        <w:tabs>
          <w:tab w:val="num" w:pos="720"/>
        </w:tabs>
      </w:pPr>
      <w:r w:rsidRPr="00F7246E">
        <w:t>Kyler Belinson</w:t>
      </w:r>
    </w:p>
    <w:p w14:paraId="29A826E0" w14:textId="2303DDAD" w:rsidR="00F7246E" w:rsidRPr="00F7246E" w:rsidRDefault="00F7246E" w:rsidP="00F7246E">
      <w:pPr>
        <w:tabs>
          <w:tab w:val="num" w:pos="720"/>
        </w:tabs>
      </w:pPr>
    </w:p>
    <w:p w14:paraId="0F9871F9" w14:textId="3F7A0A4A" w:rsidR="00DD1334" w:rsidRPr="00DB4396" w:rsidRDefault="00F7246E" w:rsidP="00F7246E">
      <w:pPr>
        <w:tabs>
          <w:tab w:val="num" w:pos="720"/>
        </w:tabs>
      </w:pPr>
      <w:r w:rsidRPr="00F7246E">
        <w:t>Enclosure: Resume</w:t>
      </w:r>
    </w:p>
    <w:sectPr w:rsidR="00DD1334" w:rsidRPr="00DB4396"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73E3" w14:textId="77777777" w:rsidR="0023761C" w:rsidRDefault="0023761C">
      <w:r>
        <w:separator/>
      </w:r>
    </w:p>
  </w:endnote>
  <w:endnote w:type="continuationSeparator" w:id="0">
    <w:p w14:paraId="11FE71EB" w14:textId="77777777" w:rsidR="0023761C" w:rsidRDefault="0023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03B0" w14:textId="77777777" w:rsidR="0023761C" w:rsidRDefault="0023761C">
      <w:r>
        <w:separator/>
      </w:r>
    </w:p>
  </w:footnote>
  <w:footnote w:type="continuationSeparator" w:id="0">
    <w:p w14:paraId="4E63899F" w14:textId="77777777" w:rsidR="0023761C" w:rsidRDefault="0023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26839"/>
      <w:docPartObj>
        <w:docPartGallery w:val="Page Numbers (Top of Page)"/>
        <w:docPartUnique/>
      </w:docPartObj>
    </w:sdtPr>
    <w:sdtEndPr>
      <w:rPr>
        <w:rFonts w:ascii="Times New Roman" w:hAnsi="Times New Roman"/>
        <w:noProof/>
        <w:sz w:val="24"/>
      </w:rPr>
    </w:sdtEndPr>
    <w:sdtContent>
      <w:p w14:paraId="3C14AB57" w14:textId="5F034C66"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CC6A11">
          <w:rPr>
            <w:rFonts w:cstheme="minorHAnsi"/>
            <w:noProof/>
          </w:rPr>
          <w:t>1</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DE8"/>
    <w:multiLevelType w:val="multilevel"/>
    <w:tmpl w:val="C94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10C3"/>
    <w:multiLevelType w:val="multilevel"/>
    <w:tmpl w:val="995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06C"/>
    <w:multiLevelType w:val="multilevel"/>
    <w:tmpl w:val="B58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D241F"/>
    <w:multiLevelType w:val="multilevel"/>
    <w:tmpl w:val="EEBEB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8593A"/>
    <w:multiLevelType w:val="multilevel"/>
    <w:tmpl w:val="C36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71E0"/>
    <w:multiLevelType w:val="multilevel"/>
    <w:tmpl w:val="D08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D1A"/>
    <w:multiLevelType w:val="multilevel"/>
    <w:tmpl w:val="8AC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03839"/>
    <w:multiLevelType w:val="multilevel"/>
    <w:tmpl w:val="5CB2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017D4"/>
    <w:multiLevelType w:val="multilevel"/>
    <w:tmpl w:val="8514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B123B"/>
    <w:multiLevelType w:val="multilevel"/>
    <w:tmpl w:val="37E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83685"/>
    <w:multiLevelType w:val="multilevel"/>
    <w:tmpl w:val="A710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07E2C"/>
    <w:multiLevelType w:val="multilevel"/>
    <w:tmpl w:val="56D8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F52B0"/>
    <w:multiLevelType w:val="multilevel"/>
    <w:tmpl w:val="E4EC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B2149"/>
    <w:multiLevelType w:val="multilevel"/>
    <w:tmpl w:val="450C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226BE"/>
    <w:multiLevelType w:val="multilevel"/>
    <w:tmpl w:val="F49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35B60"/>
    <w:multiLevelType w:val="multilevel"/>
    <w:tmpl w:val="5B8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4190B"/>
    <w:multiLevelType w:val="multilevel"/>
    <w:tmpl w:val="E31A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D1B"/>
    <w:multiLevelType w:val="multilevel"/>
    <w:tmpl w:val="94B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A4DAC"/>
    <w:multiLevelType w:val="multilevel"/>
    <w:tmpl w:val="00DC4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9791D"/>
    <w:multiLevelType w:val="multilevel"/>
    <w:tmpl w:val="402E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709E5"/>
    <w:multiLevelType w:val="multilevel"/>
    <w:tmpl w:val="98F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D5731"/>
    <w:multiLevelType w:val="multilevel"/>
    <w:tmpl w:val="6218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A7DB5"/>
    <w:multiLevelType w:val="multilevel"/>
    <w:tmpl w:val="995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A470F"/>
    <w:multiLevelType w:val="multilevel"/>
    <w:tmpl w:val="A0A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D1D0D"/>
    <w:multiLevelType w:val="multilevel"/>
    <w:tmpl w:val="664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B6900"/>
    <w:multiLevelType w:val="multilevel"/>
    <w:tmpl w:val="F6A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53DD8"/>
    <w:multiLevelType w:val="multilevel"/>
    <w:tmpl w:val="99027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D66D3"/>
    <w:multiLevelType w:val="multilevel"/>
    <w:tmpl w:val="161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61C7C"/>
    <w:multiLevelType w:val="multilevel"/>
    <w:tmpl w:val="CF8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B33E6"/>
    <w:multiLevelType w:val="multilevel"/>
    <w:tmpl w:val="8A3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02DFE"/>
    <w:multiLevelType w:val="multilevel"/>
    <w:tmpl w:val="24F4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06491"/>
    <w:multiLevelType w:val="multilevel"/>
    <w:tmpl w:val="B27E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616F0"/>
    <w:multiLevelType w:val="multilevel"/>
    <w:tmpl w:val="69E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C3A03"/>
    <w:multiLevelType w:val="multilevel"/>
    <w:tmpl w:val="6F9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B36FB"/>
    <w:multiLevelType w:val="multilevel"/>
    <w:tmpl w:val="DE3C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C4B65"/>
    <w:multiLevelType w:val="multilevel"/>
    <w:tmpl w:val="51325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8626A"/>
    <w:multiLevelType w:val="multilevel"/>
    <w:tmpl w:val="6A70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955E5"/>
    <w:multiLevelType w:val="multilevel"/>
    <w:tmpl w:val="D84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25A28"/>
    <w:multiLevelType w:val="multilevel"/>
    <w:tmpl w:val="062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417416">
    <w:abstractNumId w:val="36"/>
  </w:num>
  <w:num w:numId="2" w16cid:durableId="2041280309">
    <w:abstractNumId w:val="24"/>
  </w:num>
  <w:num w:numId="3" w16cid:durableId="1904101697">
    <w:abstractNumId w:val="27"/>
  </w:num>
  <w:num w:numId="4" w16cid:durableId="1619071572">
    <w:abstractNumId w:val="13"/>
  </w:num>
  <w:num w:numId="5" w16cid:durableId="973632017">
    <w:abstractNumId w:val="7"/>
  </w:num>
  <w:num w:numId="6" w16cid:durableId="2013071188">
    <w:abstractNumId w:val="30"/>
  </w:num>
  <w:num w:numId="7" w16cid:durableId="1434009048">
    <w:abstractNumId w:val="10"/>
  </w:num>
  <w:num w:numId="8" w16cid:durableId="663313696">
    <w:abstractNumId w:val="26"/>
  </w:num>
  <w:num w:numId="9" w16cid:durableId="57438114">
    <w:abstractNumId w:val="32"/>
  </w:num>
  <w:num w:numId="10" w16cid:durableId="544681285">
    <w:abstractNumId w:val="35"/>
  </w:num>
  <w:num w:numId="11" w16cid:durableId="1607349308">
    <w:abstractNumId w:val="38"/>
  </w:num>
  <w:num w:numId="12" w16cid:durableId="462037507">
    <w:abstractNumId w:val="11"/>
  </w:num>
  <w:num w:numId="13" w16cid:durableId="1474710082">
    <w:abstractNumId w:val="14"/>
  </w:num>
  <w:num w:numId="14" w16cid:durableId="219830906">
    <w:abstractNumId w:val="8"/>
  </w:num>
  <w:num w:numId="15" w16cid:durableId="1323201362">
    <w:abstractNumId w:val="20"/>
  </w:num>
  <w:num w:numId="16" w16cid:durableId="287971866">
    <w:abstractNumId w:val="19"/>
  </w:num>
  <w:num w:numId="17" w16cid:durableId="377897656">
    <w:abstractNumId w:val="37"/>
  </w:num>
  <w:num w:numId="18" w16cid:durableId="1885481268">
    <w:abstractNumId w:val="12"/>
  </w:num>
  <w:num w:numId="19" w16cid:durableId="1009671879">
    <w:abstractNumId w:val="39"/>
  </w:num>
  <w:num w:numId="20" w16cid:durableId="160698740">
    <w:abstractNumId w:val="23"/>
  </w:num>
  <w:num w:numId="21" w16cid:durableId="84768122">
    <w:abstractNumId w:val="17"/>
  </w:num>
  <w:num w:numId="22" w16cid:durableId="1883057465">
    <w:abstractNumId w:val="4"/>
  </w:num>
  <w:num w:numId="23" w16cid:durableId="643393025">
    <w:abstractNumId w:val="29"/>
  </w:num>
  <w:num w:numId="24" w16cid:durableId="676466625">
    <w:abstractNumId w:val="21"/>
  </w:num>
  <w:num w:numId="25" w16cid:durableId="1267811257">
    <w:abstractNumId w:val="6"/>
  </w:num>
  <w:num w:numId="26" w16cid:durableId="1585411157">
    <w:abstractNumId w:val="1"/>
  </w:num>
  <w:num w:numId="27" w16cid:durableId="1810826271">
    <w:abstractNumId w:val="0"/>
  </w:num>
  <w:num w:numId="28" w16cid:durableId="2016766257">
    <w:abstractNumId w:val="15"/>
  </w:num>
  <w:num w:numId="29" w16cid:durableId="1428192026">
    <w:abstractNumId w:val="16"/>
  </w:num>
  <w:num w:numId="30" w16cid:durableId="1541478935">
    <w:abstractNumId w:val="9"/>
  </w:num>
  <w:num w:numId="31" w16cid:durableId="1544512182">
    <w:abstractNumId w:val="25"/>
  </w:num>
  <w:num w:numId="32" w16cid:durableId="2018733320">
    <w:abstractNumId w:val="33"/>
  </w:num>
  <w:num w:numId="33" w16cid:durableId="1188906260">
    <w:abstractNumId w:val="22"/>
  </w:num>
  <w:num w:numId="34" w16cid:durableId="96758160">
    <w:abstractNumId w:val="28"/>
  </w:num>
  <w:num w:numId="35" w16cid:durableId="1519271817">
    <w:abstractNumId w:val="5"/>
  </w:num>
  <w:num w:numId="36" w16cid:durableId="232854235">
    <w:abstractNumId w:val="18"/>
  </w:num>
  <w:num w:numId="37" w16cid:durableId="830950314">
    <w:abstractNumId w:val="3"/>
  </w:num>
  <w:num w:numId="38" w16cid:durableId="192157736">
    <w:abstractNumId w:val="31"/>
  </w:num>
  <w:num w:numId="39" w16cid:durableId="1988195818">
    <w:abstractNumId w:val="34"/>
  </w:num>
  <w:num w:numId="40" w16cid:durableId="81665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4798"/>
    <w:rsid w:val="000169B1"/>
    <w:rsid w:val="000210B3"/>
    <w:rsid w:val="00027C7B"/>
    <w:rsid w:val="00030F5A"/>
    <w:rsid w:val="000337E7"/>
    <w:rsid w:val="000432A2"/>
    <w:rsid w:val="000500E4"/>
    <w:rsid w:val="0005435D"/>
    <w:rsid w:val="00057F20"/>
    <w:rsid w:val="00075279"/>
    <w:rsid w:val="000A1868"/>
    <w:rsid w:val="000A7E8A"/>
    <w:rsid w:val="000B131D"/>
    <w:rsid w:val="000E4FEB"/>
    <w:rsid w:val="000E63D3"/>
    <w:rsid w:val="0011349B"/>
    <w:rsid w:val="0012640D"/>
    <w:rsid w:val="00134F65"/>
    <w:rsid w:val="00156956"/>
    <w:rsid w:val="0016721C"/>
    <w:rsid w:val="001762D8"/>
    <w:rsid w:val="00185855"/>
    <w:rsid w:val="00190DE7"/>
    <w:rsid w:val="00193121"/>
    <w:rsid w:val="001A5B05"/>
    <w:rsid w:val="001C20D3"/>
    <w:rsid w:val="001E49FF"/>
    <w:rsid w:val="001E5225"/>
    <w:rsid w:val="001F6BA4"/>
    <w:rsid w:val="00206D49"/>
    <w:rsid w:val="0021126A"/>
    <w:rsid w:val="00235B16"/>
    <w:rsid w:val="0023761C"/>
    <w:rsid w:val="00250B90"/>
    <w:rsid w:val="00251BB5"/>
    <w:rsid w:val="00256CE9"/>
    <w:rsid w:val="00261446"/>
    <w:rsid w:val="0026530A"/>
    <w:rsid w:val="00285CD1"/>
    <w:rsid w:val="00295BF7"/>
    <w:rsid w:val="00296204"/>
    <w:rsid w:val="002A2344"/>
    <w:rsid w:val="002B60B5"/>
    <w:rsid w:val="002D4D4C"/>
    <w:rsid w:val="002F2D50"/>
    <w:rsid w:val="003063EC"/>
    <w:rsid w:val="00321041"/>
    <w:rsid w:val="00323949"/>
    <w:rsid w:val="00337AC6"/>
    <w:rsid w:val="00340485"/>
    <w:rsid w:val="003404F6"/>
    <w:rsid w:val="00361E7C"/>
    <w:rsid w:val="00363E43"/>
    <w:rsid w:val="003759E0"/>
    <w:rsid w:val="0039226B"/>
    <w:rsid w:val="003A0C46"/>
    <w:rsid w:val="003B12CB"/>
    <w:rsid w:val="003B3C86"/>
    <w:rsid w:val="003B6790"/>
    <w:rsid w:val="003D1C7A"/>
    <w:rsid w:val="003E586F"/>
    <w:rsid w:val="003E6B77"/>
    <w:rsid w:val="003F0143"/>
    <w:rsid w:val="00401464"/>
    <w:rsid w:val="0040351A"/>
    <w:rsid w:val="00410DAD"/>
    <w:rsid w:val="00412D95"/>
    <w:rsid w:val="004277D6"/>
    <w:rsid w:val="004736EB"/>
    <w:rsid w:val="004A3D17"/>
    <w:rsid w:val="004A5010"/>
    <w:rsid w:val="004A7FD8"/>
    <w:rsid w:val="004B1235"/>
    <w:rsid w:val="004B1DF7"/>
    <w:rsid w:val="004B64E0"/>
    <w:rsid w:val="004B65ED"/>
    <w:rsid w:val="004C76E2"/>
    <w:rsid w:val="004C7924"/>
    <w:rsid w:val="004D772A"/>
    <w:rsid w:val="004D7F7F"/>
    <w:rsid w:val="004E2754"/>
    <w:rsid w:val="004E4D83"/>
    <w:rsid w:val="00522107"/>
    <w:rsid w:val="005259DD"/>
    <w:rsid w:val="0053041D"/>
    <w:rsid w:val="00531467"/>
    <w:rsid w:val="00542DE9"/>
    <w:rsid w:val="005459F2"/>
    <w:rsid w:val="0055323E"/>
    <w:rsid w:val="00572992"/>
    <w:rsid w:val="0058132F"/>
    <w:rsid w:val="005866FF"/>
    <w:rsid w:val="00592860"/>
    <w:rsid w:val="005A1751"/>
    <w:rsid w:val="005B70EC"/>
    <w:rsid w:val="005C569A"/>
    <w:rsid w:val="005D5FED"/>
    <w:rsid w:val="005E2064"/>
    <w:rsid w:val="005E30D7"/>
    <w:rsid w:val="005E7D36"/>
    <w:rsid w:val="005F4614"/>
    <w:rsid w:val="005F76B1"/>
    <w:rsid w:val="00613B39"/>
    <w:rsid w:val="006140CA"/>
    <w:rsid w:val="00617377"/>
    <w:rsid w:val="00624284"/>
    <w:rsid w:val="00630743"/>
    <w:rsid w:val="00651695"/>
    <w:rsid w:val="00670D4E"/>
    <w:rsid w:val="006719C2"/>
    <w:rsid w:val="006754B5"/>
    <w:rsid w:val="00685C59"/>
    <w:rsid w:val="006872AF"/>
    <w:rsid w:val="006C557F"/>
    <w:rsid w:val="006F1C41"/>
    <w:rsid w:val="006F7604"/>
    <w:rsid w:val="006F7FDF"/>
    <w:rsid w:val="0070382D"/>
    <w:rsid w:val="00712E08"/>
    <w:rsid w:val="0071590B"/>
    <w:rsid w:val="0073302D"/>
    <w:rsid w:val="00734D66"/>
    <w:rsid w:val="00743914"/>
    <w:rsid w:val="00757C40"/>
    <w:rsid w:val="007619CE"/>
    <w:rsid w:val="00764990"/>
    <w:rsid w:val="00774044"/>
    <w:rsid w:val="00776FEE"/>
    <w:rsid w:val="00781C05"/>
    <w:rsid w:val="007B1411"/>
    <w:rsid w:val="007C4B11"/>
    <w:rsid w:val="007E6744"/>
    <w:rsid w:val="007F4362"/>
    <w:rsid w:val="008204A2"/>
    <w:rsid w:val="00836FCF"/>
    <w:rsid w:val="008520F2"/>
    <w:rsid w:val="008572FD"/>
    <w:rsid w:val="00883608"/>
    <w:rsid w:val="00886C06"/>
    <w:rsid w:val="008924BE"/>
    <w:rsid w:val="008A315C"/>
    <w:rsid w:val="008B01BF"/>
    <w:rsid w:val="008E3D00"/>
    <w:rsid w:val="009067F7"/>
    <w:rsid w:val="00915464"/>
    <w:rsid w:val="00931E07"/>
    <w:rsid w:val="00937343"/>
    <w:rsid w:val="00952943"/>
    <w:rsid w:val="00962581"/>
    <w:rsid w:val="009736F3"/>
    <w:rsid w:val="0098400C"/>
    <w:rsid w:val="009A668C"/>
    <w:rsid w:val="009B2CA9"/>
    <w:rsid w:val="009B3E3E"/>
    <w:rsid w:val="009B4245"/>
    <w:rsid w:val="009E3CA0"/>
    <w:rsid w:val="009E70D2"/>
    <w:rsid w:val="00A165FF"/>
    <w:rsid w:val="00A21211"/>
    <w:rsid w:val="00A21413"/>
    <w:rsid w:val="00A27AEA"/>
    <w:rsid w:val="00A31B06"/>
    <w:rsid w:val="00A35E55"/>
    <w:rsid w:val="00A84A60"/>
    <w:rsid w:val="00A87BDE"/>
    <w:rsid w:val="00A9000A"/>
    <w:rsid w:val="00A97D8E"/>
    <w:rsid w:val="00AA02EB"/>
    <w:rsid w:val="00AA4DC9"/>
    <w:rsid w:val="00AB16D7"/>
    <w:rsid w:val="00AC1541"/>
    <w:rsid w:val="00AD717C"/>
    <w:rsid w:val="00AD7C25"/>
    <w:rsid w:val="00AE4464"/>
    <w:rsid w:val="00AF34D7"/>
    <w:rsid w:val="00B143E2"/>
    <w:rsid w:val="00B1484D"/>
    <w:rsid w:val="00B17D6F"/>
    <w:rsid w:val="00B2236F"/>
    <w:rsid w:val="00B349F0"/>
    <w:rsid w:val="00B85DB9"/>
    <w:rsid w:val="00BA42FE"/>
    <w:rsid w:val="00BB1496"/>
    <w:rsid w:val="00BC099A"/>
    <w:rsid w:val="00BC5CD8"/>
    <w:rsid w:val="00BE5129"/>
    <w:rsid w:val="00BF504E"/>
    <w:rsid w:val="00BF7F4F"/>
    <w:rsid w:val="00C0208C"/>
    <w:rsid w:val="00C13458"/>
    <w:rsid w:val="00C227DC"/>
    <w:rsid w:val="00C85788"/>
    <w:rsid w:val="00CB31F4"/>
    <w:rsid w:val="00CC0514"/>
    <w:rsid w:val="00CC0D48"/>
    <w:rsid w:val="00CC6A11"/>
    <w:rsid w:val="00CE6530"/>
    <w:rsid w:val="00CF14D3"/>
    <w:rsid w:val="00CF46CE"/>
    <w:rsid w:val="00D02D36"/>
    <w:rsid w:val="00D22C2A"/>
    <w:rsid w:val="00D23FF3"/>
    <w:rsid w:val="00D256D2"/>
    <w:rsid w:val="00D53AFA"/>
    <w:rsid w:val="00D54F4C"/>
    <w:rsid w:val="00D622C7"/>
    <w:rsid w:val="00D766BC"/>
    <w:rsid w:val="00D81F50"/>
    <w:rsid w:val="00DA7587"/>
    <w:rsid w:val="00DB31AB"/>
    <w:rsid w:val="00DB41EE"/>
    <w:rsid w:val="00DB4396"/>
    <w:rsid w:val="00DD1334"/>
    <w:rsid w:val="00DD17F7"/>
    <w:rsid w:val="00DD2911"/>
    <w:rsid w:val="00DD3230"/>
    <w:rsid w:val="00DD7B64"/>
    <w:rsid w:val="00DF5192"/>
    <w:rsid w:val="00E13C95"/>
    <w:rsid w:val="00E25035"/>
    <w:rsid w:val="00E56639"/>
    <w:rsid w:val="00E65033"/>
    <w:rsid w:val="00E845AC"/>
    <w:rsid w:val="00E9124A"/>
    <w:rsid w:val="00E92404"/>
    <w:rsid w:val="00ED0627"/>
    <w:rsid w:val="00EE6A5E"/>
    <w:rsid w:val="00EF037C"/>
    <w:rsid w:val="00EF042B"/>
    <w:rsid w:val="00EF6244"/>
    <w:rsid w:val="00EF779D"/>
    <w:rsid w:val="00F14C2D"/>
    <w:rsid w:val="00F22EC5"/>
    <w:rsid w:val="00F54ED0"/>
    <w:rsid w:val="00F61B84"/>
    <w:rsid w:val="00F7246E"/>
    <w:rsid w:val="00F84622"/>
    <w:rsid w:val="00F857E5"/>
    <w:rsid w:val="00FA2738"/>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1288D05C-9831-4E47-8D63-1A55B4A5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styleId="UnresolvedMention">
    <w:name w:val="Unresolved Mention"/>
    <w:basedOn w:val="DefaultParagraphFont"/>
    <w:uiPriority w:val="99"/>
    <w:semiHidden/>
    <w:unhideWhenUsed/>
    <w:rsid w:val="002F2D50"/>
    <w:rPr>
      <w:color w:val="605E5C"/>
      <w:shd w:val="clear" w:color="auto" w:fill="E1DFDD"/>
    </w:rPr>
  </w:style>
  <w:style w:type="paragraph" w:styleId="ListParagraph">
    <w:name w:val="List Paragraph"/>
    <w:basedOn w:val="Normal"/>
    <w:uiPriority w:val="34"/>
    <w:qFormat/>
    <w:rsid w:val="00A900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D276-6868-40FC-9A1D-5BCB8630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ton, Doris;JFuson@APUS.EDU;Jill</dc:creator>
  <cp:keywords/>
  <dc:description/>
  <cp:lastModifiedBy>Kyler Belinson</cp:lastModifiedBy>
  <cp:revision>5</cp:revision>
  <dcterms:created xsi:type="dcterms:W3CDTF">2026-04-12T10:59:00Z</dcterms:created>
  <dcterms:modified xsi:type="dcterms:W3CDTF">2026-05-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3b545-8796-4afc-ada1-cce51f4397ed</vt:lpwstr>
  </property>
</Properties>
</file>